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F0" w:rsidRDefault="00425AF0" w:rsidP="00425AF0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en-US"/>
        </w:rPr>
        <w:t>C</w:t>
      </w:r>
      <w:r>
        <w:rPr>
          <w:sz w:val="28"/>
          <w:lang w:val="uk-UA"/>
        </w:rPr>
        <w:t>ЄВЄРОДОНЕЦЬКА МІСЬКА РАДА</w:t>
      </w:r>
    </w:p>
    <w:p w:rsidR="00425AF0" w:rsidRPr="007A5220" w:rsidRDefault="00425AF0" w:rsidP="00425AF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713B6B">
        <w:rPr>
          <w:b/>
          <w:bCs/>
          <w:sz w:val="32"/>
          <w:szCs w:val="32"/>
          <w:lang w:val="uk-UA"/>
        </w:rPr>
        <w:t>РОЗПОРЯДЖЕННЯ</w:t>
      </w:r>
    </w:p>
    <w:p w:rsidR="00425AF0" w:rsidRPr="00EF31AC" w:rsidRDefault="00425AF0" w:rsidP="00425AF0">
      <w:pPr>
        <w:pStyle w:val="1"/>
        <w:spacing w:line="480" w:lineRule="auto"/>
        <w:rPr>
          <w:b w:val="0"/>
          <w:sz w:val="24"/>
        </w:rPr>
      </w:pPr>
      <w:r w:rsidRPr="00EF31AC">
        <w:rPr>
          <w:b w:val="0"/>
          <w:sz w:val="24"/>
        </w:rPr>
        <w:t>МІСЬКОГО ГОЛОВИ</w:t>
      </w:r>
    </w:p>
    <w:p w:rsidR="00425AF0" w:rsidRDefault="00425AF0" w:rsidP="00425AF0">
      <w:pPr>
        <w:rPr>
          <w:lang w:val="uk-UA"/>
        </w:rPr>
      </w:pPr>
      <w:r>
        <w:rPr>
          <w:lang w:val="uk-UA"/>
        </w:rPr>
        <w:t xml:space="preserve">Луганська обл., </w:t>
      </w:r>
      <w:proofErr w:type="spellStart"/>
      <w:r>
        <w:rPr>
          <w:lang w:val="uk-UA"/>
        </w:rPr>
        <w:t>м.Сєвєродонецьк</w:t>
      </w:r>
      <w:proofErr w:type="spellEnd"/>
      <w:r>
        <w:rPr>
          <w:lang w:val="uk-UA"/>
        </w:rPr>
        <w:t>,</w:t>
      </w:r>
    </w:p>
    <w:p w:rsidR="00425AF0" w:rsidRDefault="003548C8" w:rsidP="00425AF0">
      <w:pPr>
        <w:spacing w:line="360" w:lineRule="auto"/>
        <w:rPr>
          <w:lang w:val="uk-UA"/>
        </w:rPr>
      </w:pPr>
      <w:r>
        <w:rPr>
          <w:lang w:val="uk-UA"/>
        </w:rPr>
        <w:t>бульвар Дружби Народів</w:t>
      </w:r>
      <w:r w:rsidR="00425AF0">
        <w:rPr>
          <w:lang w:val="uk-UA"/>
        </w:rPr>
        <w:t>, 32</w:t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  <w:r w:rsidR="00425AF0">
        <w:rPr>
          <w:lang w:val="uk-UA"/>
        </w:rPr>
        <w:tab/>
      </w:r>
    </w:p>
    <w:p w:rsidR="00425AF0" w:rsidRDefault="005F1EBE" w:rsidP="00425AF0">
      <w:pPr>
        <w:rPr>
          <w:lang w:val="uk-UA"/>
        </w:rPr>
      </w:pPr>
      <w:r>
        <w:rPr>
          <w:u w:val="single"/>
          <w:lang w:val="uk-UA"/>
        </w:rPr>
        <w:t>«</w:t>
      </w:r>
      <w:r w:rsidR="00950CEA">
        <w:rPr>
          <w:u w:val="single"/>
          <w:lang w:val="uk-UA"/>
        </w:rPr>
        <w:t xml:space="preserve"> </w:t>
      </w:r>
      <w:r w:rsidR="00474E2B">
        <w:rPr>
          <w:u w:val="single"/>
          <w:lang w:val="uk-UA"/>
        </w:rPr>
        <w:t>15</w:t>
      </w:r>
      <w:r w:rsidR="002B0DBD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» </w:t>
      </w:r>
      <w:r w:rsidR="0085039C">
        <w:rPr>
          <w:u w:val="single"/>
          <w:lang w:val="uk-UA"/>
        </w:rPr>
        <w:t>січ</w:t>
      </w:r>
      <w:r w:rsidR="00925F00">
        <w:rPr>
          <w:u w:val="single"/>
          <w:lang w:val="uk-UA"/>
        </w:rPr>
        <w:t>ня</w:t>
      </w:r>
      <w:r w:rsidR="003620FA">
        <w:rPr>
          <w:u w:val="single"/>
          <w:lang w:val="uk-UA"/>
        </w:rPr>
        <w:t xml:space="preserve"> </w:t>
      </w:r>
      <w:r w:rsidR="00FA7D7B">
        <w:rPr>
          <w:u w:val="single"/>
          <w:lang w:val="uk-UA"/>
        </w:rPr>
        <w:t>201</w:t>
      </w:r>
      <w:r w:rsidR="0085039C">
        <w:rPr>
          <w:u w:val="single"/>
          <w:lang w:val="uk-UA"/>
        </w:rPr>
        <w:t>8</w:t>
      </w:r>
      <w:r w:rsidR="00F5181E" w:rsidRPr="00F5181E">
        <w:rPr>
          <w:u w:val="single"/>
          <w:lang w:val="uk-UA"/>
        </w:rPr>
        <w:t xml:space="preserve"> року</w:t>
      </w:r>
      <w:r w:rsidR="00F5181E">
        <w:rPr>
          <w:lang w:val="uk-UA"/>
        </w:rPr>
        <w:t xml:space="preserve">  </w:t>
      </w:r>
      <w:r w:rsidR="00425AF0">
        <w:rPr>
          <w:lang w:val="uk-UA"/>
        </w:rPr>
        <w:t>№</w:t>
      </w:r>
      <w:r w:rsidR="00925F00">
        <w:rPr>
          <w:lang w:val="uk-UA"/>
        </w:rPr>
        <w:t xml:space="preserve"> </w:t>
      </w:r>
      <w:r w:rsidR="00474E2B" w:rsidRPr="00474E2B">
        <w:rPr>
          <w:u w:val="single"/>
          <w:lang w:val="uk-UA"/>
        </w:rPr>
        <w:t>12</w:t>
      </w:r>
      <w:r w:rsidR="00425AF0">
        <w:rPr>
          <w:lang w:val="uk-UA"/>
        </w:rPr>
        <w:tab/>
      </w:r>
    </w:p>
    <w:p w:rsidR="00425AF0" w:rsidRDefault="00425AF0" w:rsidP="00425AF0">
      <w:pPr>
        <w:spacing w:line="360" w:lineRule="auto"/>
        <w:rPr>
          <w:lang w:val="uk-UA"/>
        </w:rPr>
      </w:pPr>
      <w:r>
        <w:rPr>
          <w:lang w:val="uk-UA"/>
        </w:rPr>
        <w:t xml:space="preserve">        (дата)</w:t>
      </w:r>
    </w:p>
    <w:p w:rsidR="00100D05" w:rsidRDefault="007D40C9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Про </w:t>
      </w:r>
      <w:r w:rsidR="00202018">
        <w:rPr>
          <w:color w:val="000000"/>
          <w:szCs w:val="32"/>
          <w:lang w:val="uk-UA"/>
        </w:rPr>
        <w:t xml:space="preserve">внесення змін </w:t>
      </w:r>
      <w:r w:rsidR="009D7B4D">
        <w:rPr>
          <w:color w:val="000000"/>
          <w:szCs w:val="32"/>
          <w:lang w:val="uk-UA"/>
        </w:rPr>
        <w:t xml:space="preserve">до </w:t>
      </w:r>
      <w:r w:rsidR="00D573DE">
        <w:rPr>
          <w:color w:val="000000"/>
          <w:szCs w:val="32"/>
          <w:lang w:val="uk-UA"/>
        </w:rPr>
        <w:t xml:space="preserve">окремих </w:t>
      </w:r>
    </w:p>
    <w:p w:rsidR="00D573DE" w:rsidRDefault="00D573DE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штатних розписів виконавчих</w:t>
      </w:r>
    </w:p>
    <w:p w:rsidR="00D573DE" w:rsidRDefault="00D573DE" w:rsidP="00D573DE">
      <w:pPr>
        <w:shd w:val="clear" w:color="auto" w:fill="FFFFFF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органів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</w:t>
      </w:r>
    </w:p>
    <w:p w:rsidR="00425AF0" w:rsidRDefault="00425AF0" w:rsidP="00425AF0">
      <w:pPr>
        <w:shd w:val="clear" w:color="auto" w:fill="FFFFFF"/>
        <w:tabs>
          <w:tab w:val="left" w:pos="10080"/>
        </w:tabs>
        <w:ind w:firstLine="709"/>
        <w:jc w:val="both"/>
        <w:rPr>
          <w:color w:val="000000"/>
          <w:szCs w:val="32"/>
          <w:lang w:val="uk-UA"/>
        </w:rPr>
      </w:pPr>
    </w:p>
    <w:p w:rsidR="0004217D" w:rsidRDefault="00925F00" w:rsidP="0085039C">
      <w:pPr>
        <w:tabs>
          <w:tab w:val="left" w:pos="10080"/>
        </w:tabs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</w:t>
      </w:r>
      <w:r w:rsidR="00100D05">
        <w:rPr>
          <w:color w:val="000000"/>
          <w:szCs w:val="32"/>
          <w:lang w:val="uk-UA"/>
        </w:rPr>
        <w:t xml:space="preserve">Керуючись </w:t>
      </w:r>
      <w:r w:rsidR="0004217D">
        <w:rPr>
          <w:color w:val="000000"/>
          <w:szCs w:val="32"/>
          <w:lang w:val="uk-UA"/>
        </w:rPr>
        <w:t xml:space="preserve">ст.42 </w:t>
      </w:r>
      <w:r w:rsidR="00100D05">
        <w:rPr>
          <w:color w:val="000000"/>
          <w:szCs w:val="32"/>
          <w:lang w:val="uk-UA"/>
        </w:rPr>
        <w:t>Закон</w:t>
      </w:r>
      <w:r w:rsidR="0004217D">
        <w:rPr>
          <w:color w:val="000000"/>
          <w:szCs w:val="32"/>
          <w:lang w:val="uk-UA"/>
        </w:rPr>
        <w:t>у</w:t>
      </w:r>
      <w:r w:rsidR="00100D05">
        <w:rPr>
          <w:color w:val="000000"/>
          <w:szCs w:val="32"/>
          <w:lang w:val="uk-UA"/>
        </w:rPr>
        <w:t xml:space="preserve"> України «Про місцеве самоврядування в Україні»</w:t>
      </w:r>
      <w:r>
        <w:rPr>
          <w:color w:val="000000"/>
          <w:szCs w:val="32"/>
          <w:lang w:val="uk-UA"/>
        </w:rPr>
        <w:t xml:space="preserve">, </w:t>
      </w:r>
      <w:r w:rsidR="0085039C">
        <w:rPr>
          <w:color w:val="000000"/>
          <w:szCs w:val="32"/>
          <w:lang w:val="uk-UA"/>
        </w:rPr>
        <w:t xml:space="preserve">на підставі </w:t>
      </w:r>
      <w:r w:rsidR="0085039C" w:rsidRPr="0085039C">
        <w:rPr>
          <w:color w:val="000000"/>
          <w:szCs w:val="32"/>
          <w:lang w:val="uk-UA"/>
        </w:rPr>
        <w:t xml:space="preserve">письмового </w:t>
      </w:r>
      <w:r w:rsidR="0085039C">
        <w:rPr>
          <w:color w:val="000000"/>
          <w:szCs w:val="32"/>
          <w:lang w:val="uk-UA"/>
        </w:rPr>
        <w:t xml:space="preserve">доручення міського голови </w:t>
      </w:r>
      <w:proofErr w:type="spellStart"/>
      <w:r w:rsidR="0085039C">
        <w:rPr>
          <w:color w:val="000000"/>
          <w:szCs w:val="32"/>
          <w:lang w:val="uk-UA"/>
        </w:rPr>
        <w:t>м.Сєвєродонецька</w:t>
      </w:r>
      <w:proofErr w:type="spellEnd"/>
      <w:r w:rsidR="0085039C">
        <w:rPr>
          <w:color w:val="000000"/>
          <w:szCs w:val="32"/>
          <w:lang w:val="uk-UA"/>
        </w:rPr>
        <w:t xml:space="preserve"> </w:t>
      </w:r>
      <w:proofErr w:type="spellStart"/>
      <w:r w:rsidR="0085039C">
        <w:rPr>
          <w:color w:val="000000"/>
          <w:szCs w:val="32"/>
          <w:lang w:val="uk-UA"/>
        </w:rPr>
        <w:t>Казакова</w:t>
      </w:r>
      <w:proofErr w:type="spellEnd"/>
      <w:r w:rsidR="0085039C">
        <w:rPr>
          <w:color w:val="000000"/>
          <w:szCs w:val="32"/>
          <w:lang w:val="uk-UA"/>
        </w:rPr>
        <w:t xml:space="preserve"> В.В. від </w:t>
      </w:r>
      <w:r w:rsidR="00A22B8E">
        <w:rPr>
          <w:color w:val="000000"/>
          <w:szCs w:val="32"/>
          <w:lang w:val="uk-UA"/>
        </w:rPr>
        <w:t>15</w:t>
      </w:r>
      <w:r w:rsidR="0085039C">
        <w:rPr>
          <w:color w:val="000000"/>
          <w:szCs w:val="32"/>
          <w:lang w:val="uk-UA"/>
        </w:rPr>
        <w:t>.01.2018р. та у зв’</w:t>
      </w:r>
      <w:r w:rsidR="0085039C" w:rsidRPr="00CD36E8">
        <w:rPr>
          <w:color w:val="000000"/>
          <w:szCs w:val="32"/>
          <w:lang w:val="uk-UA"/>
        </w:rPr>
        <w:t>язку із виробничою необхідністю</w:t>
      </w:r>
      <w:r w:rsidR="0085039C">
        <w:rPr>
          <w:color w:val="000000"/>
          <w:szCs w:val="32"/>
          <w:lang w:val="uk-UA"/>
        </w:rPr>
        <w:t xml:space="preserve"> і з урахуванням того, що встановлення чисельності працівників патронатної служби міського голови </w:t>
      </w:r>
      <w:proofErr w:type="spellStart"/>
      <w:r w:rsidR="0085039C">
        <w:rPr>
          <w:color w:val="000000"/>
          <w:szCs w:val="32"/>
          <w:lang w:val="uk-UA"/>
        </w:rPr>
        <w:t>м.Сєвєродонецька</w:t>
      </w:r>
      <w:proofErr w:type="spellEnd"/>
      <w:r w:rsidR="0085039C">
        <w:rPr>
          <w:color w:val="000000"/>
          <w:szCs w:val="32"/>
          <w:lang w:val="uk-UA"/>
        </w:rPr>
        <w:t xml:space="preserve"> та персональний підбір радників, консультантів міського голови належить тільки до його компетенції,</w:t>
      </w:r>
    </w:p>
    <w:p w:rsidR="0085039C" w:rsidRPr="001A5D6D" w:rsidRDefault="0085039C" w:rsidP="0085039C">
      <w:pPr>
        <w:tabs>
          <w:tab w:val="left" w:pos="10080"/>
        </w:tabs>
        <w:jc w:val="both"/>
        <w:rPr>
          <w:color w:val="000000"/>
          <w:szCs w:val="32"/>
          <w:lang w:val="uk-UA"/>
        </w:rPr>
      </w:pPr>
    </w:p>
    <w:p w:rsidR="00100D05" w:rsidRDefault="00100D05" w:rsidP="00C23602">
      <w:pPr>
        <w:shd w:val="clear" w:color="auto" w:fill="FFFFFF"/>
        <w:tabs>
          <w:tab w:val="left" w:pos="10080"/>
        </w:tabs>
        <w:spacing w:line="360" w:lineRule="auto"/>
        <w:jc w:val="both"/>
        <w:rPr>
          <w:b/>
          <w:color w:val="000000"/>
          <w:szCs w:val="32"/>
          <w:lang w:val="uk-UA"/>
        </w:rPr>
      </w:pPr>
      <w:r w:rsidRPr="00B32E66">
        <w:rPr>
          <w:b/>
          <w:color w:val="000000"/>
          <w:szCs w:val="32"/>
          <w:lang w:val="uk-UA"/>
        </w:rPr>
        <w:t>З</w:t>
      </w:r>
      <w:r>
        <w:rPr>
          <w:b/>
          <w:color w:val="000000"/>
          <w:szCs w:val="32"/>
          <w:lang w:val="uk-UA"/>
        </w:rPr>
        <w:t>О</w:t>
      </w:r>
      <w:r w:rsidRPr="00B32E66">
        <w:rPr>
          <w:b/>
          <w:color w:val="000000"/>
          <w:szCs w:val="32"/>
          <w:lang w:val="uk-UA"/>
        </w:rPr>
        <w:t>БОВ′ЯЗУЮ:</w:t>
      </w:r>
    </w:p>
    <w:p w:rsidR="00100D05" w:rsidRDefault="001F0D93" w:rsidP="00EA113E">
      <w:pPr>
        <w:shd w:val="clear" w:color="auto" w:fill="FFFFFF"/>
        <w:jc w:val="both"/>
        <w:rPr>
          <w:lang w:val="uk-UA"/>
        </w:rPr>
      </w:pPr>
      <w:r>
        <w:rPr>
          <w:color w:val="000000"/>
          <w:szCs w:val="32"/>
          <w:lang w:val="uk-UA"/>
        </w:rPr>
        <w:t xml:space="preserve">       </w:t>
      </w:r>
      <w:r w:rsidR="00100D05">
        <w:rPr>
          <w:color w:val="000000"/>
          <w:szCs w:val="32"/>
          <w:lang w:val="uk-UA"/>
        </w:rPr>
        <w:t xml:space="preserve">1 </w:t>
      </w:r>
      <w:r w:rsidR="0085039C">
        <w:rPr>
          <w:color w:val="000000"/>
          <w:szCs w:val="32"/>
          <w:lang w:val="uk-UA"/>
        </w:rPr>
        <w:t>Тимчасово в</w:t>
      </w:r>
      <w:r w:rsidR="001476D3">
        <w:rPr>
          <w:color w:val="000000"/>
          <w:szCs w:val="32"/>
          <w:lang w:val="uk-UA"/>
        </w:rPr>
        <w:t>иключити</w:t>
      </w:r>
      <w:r w:rsidR="00925F00">
        <w:rPr>
          <w:color w:val="000000"/>
          <w:szCs w:val="32"/>
          <w:lang w:val="uk-UA"/>
        </w:rPr>
        <w:t xml:space="preserve"> з </w:t>
      </w:r>
      <w:r w:rsidR="00A22B8E">
        <w:rPr>
          <w:color w:val="000000"/>
          <w:szCs w:val="32"/>
          <w:lang w:val="uk-UA"/>
        </w:rPr>
        <w:t>16</w:t>
      </w:r>
      <w:r w:rsidR="00335D3A">
        <w:rPr>
          <w:color w:val="000000"/>
          <w:szCs w:val="32"/>
          <w:lang w:val="uk-UA"/>
        </w:rPr>
        <w:t>.0</w:t>
      </w:r>
      <w:r w:rsidR="0085039C">
        <w:rPr>
          <w:color w:val="000000"/>
          <w:szCs w:val="32"/>
          <w:lang w:val="uk-UA"/>
        </w:rPr>
        <w:t>1</w:t>
      </w:r>
      <w:r w:rsidR="00335D3A">
        <w:rPr>
          <w:color w:val="000000"/>
          <w:szCs w:val="32"/>
          <w:lang w:val="uk-UA"/>
        </w:rPr>
        <w:t>.201</w:t>
      </w:r>
      <w:r w:rsidR="0085039C">
        <w:rPr>
          <w:color w:val="000000"/>
          <w:szCs w:val="32"/>
          <w:lang w:val="uk-UA"/>
        </w:rPr>
        <w:t>8</w:t>
      </w:r>
      <w:r w:rsidR="00335D3A">
        <w:rPr>
          <w:color w:val="000000"/>
          <w:szCs w:val="32"/>
          <w:lang w:val="uk-UA"/>
        </w:rPr>
        <w:t>р.</w:t>
      </w:r>
      <w:r w:rsidR="001476D3">
        <w:rPr>
          <w:color w:val="000000"/>
          <w:szCs w:val="32"/>
          <w:lang w:val="uk-UA"/>
        </w:rPr>
        <w:t xml:space="preserve"> зі штатного розпису </w:t>
      </w:r>
      <w:r w:rsidR="0004217D">
        <w:rPr>
          <w:color w:val="000000"/>
          <w:szCs w:val="32"/>
          <w:lang w:val="uk-UA"/>
        </w:rPr>
        <w:t xml:space="preserve">відділу </w:t>
      </w:r>
      <w:r w:rsidR="0084627D">
        <w:rPr>
          <w:color w:val="000000"/>
          <w:szCs w:val="32"/>
          <w:lang w:val="uk-UA"/>
        </w:rPr>
        <w:t>державного</w:t>
      </w:r>
      <w:r w:rsidR="00A22B8E">
        <w:rPr>
          <w:color w:val="000000"/>
          <w:szCs w:val="32"/>
          <w:lang w:val="uk-UA"/>
        </w:rPr>
        <w:t xml:space="preserve"> </w:t>
      </w:r>
      <w:r w:rsidR="0084627D">
        <w:rPr>
          <w:color w:val="000000"/>
          <w:szCs w:val="32"/>
          <w:lang w:val="uk-UA"/>
        </w:rPr>
        <w:t>архітек</w:t>
      </w:r>
      <w:r w:rsidR="00925F00">
        <w:rPr>
          <w:color w:val="000000"/>
          <w:szCs w:val="32"/>
          <w:lang w:val="uk-UA"/>
        </w:rPr>
        <w:t>т</w:t>
      </w:r>
      <w:r w:rsidR="0084627D">
        <w:rPr>
          <w:color w:val="000000"/>
          <w:szCs w:val="32"/>
          <w:lang w:val="uk-UA"/>
        </w:rPr>
        <w:t>у</w:t>
      </w:r>
      <w:r w:rsidR="00925F00">
        <w:rPr>
          <w:color w:val="000000"/>
          <w:szCs w:val="32"/>
          <w:lang w:val="uk-UA"/>
        </w:rPr>
        <w:t>рно</w:t>
      </w:r>
      <w:r w:rsidR="00A22B8E">
        <w:rPr>
          <w:color w:val="000000"/>
          <w:szCs w:val="32"/>
          <w:lang w:val="uk-UA"/>
        </w:rPr>
        <w:t>-</w:t>
      </w:r>
      <w:r w:rsidR="00925F00">
        <w:rPr>
          <w:color w:val="000000"/>
          <w:szCs w:val="32"/>
          <w:lang w:val="uk-UA"/>
        </w:rPr>
        <w:t>будівельного контролю</w:t>
      </w:r>
      <w:r w:rsidR="0004217D">
        <w:rPr>
          <w:color w:val="000000"/>
          <w:szCs w:val="32"/>
          <w:lang w:val="uk-UA"/>
        </w:rPr>
        <w:t xml:space="preserve"> міської ради</w:t>
      </w:r>
      <w:r w:rsidR="001168D8">
        <w:rPr>
          <w:color w:val="000000"/>
          <w:szCs w:val="32"/>
          <w:lang w:val="uk-UA"/>
        </w:rPr>
        <w:t xml:space="preserve"> посаду головного спеціаліста</w:t>
      </w:r>
      <w:r w:rsidR="0004217D">
        <w:rPr>
          <w:color w:val="000000"/>
          <w:szCs w:val="32"/>
          <w:lang w:val="uk-UA"/>
        </w:rPr>
        <w:t xml:space="preserve"> –</w:t>
      </w:r>
      <w:r w:rsidR="001476D3">
        <w:rPr>
          <w:color w:val="000000"/>
          <w:szCs w:val="32"/>
          <w:lang w:val="uk-UA"/>
        </w:rPr>
        <w:t xml:space="preserve"> </w:t>
      </w:r>
      <w:r w:rsidR="0004217D">
        <w:rPr>
          <w:lang w:val="uk-UA"/>
        </w:rPr>
        <w:t xml:space="preserve">1 </w:t>
      </w:r>
      <w:r w:rsidR="001F5576">
        <w:rPr>
          <w:lang w:val="uk-UA"/>
        </w:rPr>
        <w:t xml:space="preserve">                  </w:t>
      </w:r>
      <w:r w:rsidR="0004217D">
        <w:rPr>
          <w:lang w:val="uk-UA"/>
        </w:rPr>
        <w:t>(одн</w:t>
      </w:r>
      <w:r w:rsidR="001168D8">
        <w:rPr>
          <w:lang w:val="uk-UA"/>
        </w:rPr>
        <w:t>а)</w:t>
      </w:r>
      <w:r w:rsidR="0004217D">
        <w:rPr>
          <w:lang w:val="uk-UA"/>
        </w:rPr>
        <w:t xml:space="preserve"> </w:t>
      </w:r>
      <w:r w:rsidR="001476D3">
        <w:rPr>
          <w:lang w:val="uk-UA"/>
        </w:rPr>
        <w:t>шт. одиниц</w:t>
      </w:r>
      <w:r w:rsidR="001168D8">
        <w:rPr>
          <w:lang w:val="uk-UA"/>
        </w:rPr>
        <w:t>я</w:t>
      </w:r>
      <w:r w:rsidR="0004217D">
        <w:rPr>
          <w:lang w:val="uk-UA"/>
        </w:rPr>
        <w:t xml:space="preserve"> </w:t>
      </w:r>
      <w:r w:rsidR="001168D8">
        <w:rPr>
          <w:lang w:val="uk-UA"/>
        </w:rPr>
        <w:t xml:space="preserve">з посадовим окладом </w:t>
      </w:r>
      <w:r w:rsidR="00925F00">
        <w:rPr>
          <w:lang w:val="uk-UA"/>
        </w:rPr>
        <w:t>3800</w:t>
      </w:r>
      <w:r w:rsidR="001168D8">
        <w:rPr>
          <w:lang w:val="uk-UA"/>
        </w:rPr>
        <w:t xml:space="preserve"> грн. на місяць.</w:t>
      </w:r>
    </w:p>
    <w:p w:rsidR="001168D8" w:rsidRDefault="001F0D93" w:rsidP="001168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 </w:t>
      </w:r>
      <w:r w:rsidR="001476D3">
        <w:rPr>
          <w:lang w:val="uk-UA"/>
        </w:rPr>
        <w:t xml:space="preserve">2 Ввести з </w:t>
      </w:r>
      <w:r w:rsidR="00A22B8E">
        <w:rPr>
          <w:lang w:val="uk-UA"/>
        </w:rPr>
        <w:t>16</w:t>
      </w:r>
      <w:r w:rsidR="0004217D">
        <w:rPr>
          <w:lang w:val="uk-UA"/>
        </w:rPr>
        <w:t>.0</w:t>
      </w:r>
      <w:r w:rsidR="0085039C">
        <w:rPr>
          <w:lang w:val="uk-UA"/>
        </w:rPr>
        <w:t>1.2018</w:t>
      </w:r>
      <w:r w:rsidR="001476D3">
        <w:rPr>
          <w:lang w:val="uk-UA"/>
        </w:rPr>
        <w:t xml:space="preserve">р. до штатного розпису </w:t>
      </w:r>
      <w:r w:rsidR="00B907B8">
        <w:rPr>
          <w:color w:val="000000"/>
          <w:szCs w:val="32"/>
          <w:lang w:val="uk-UA"/>
        </w:rPr>
        <w:t>виконавчих органі</w:t>
      </w:r>
      <w:r w:rsidR="009D7B4D">
        <w:rPr>
          <w:color w:val="000000"/>
          <w:szCs w:val="32"/>
          <w:lang w:val="uk-UA"/>
        </w:rPr>
        <w:t>в</w:t>
      </w:r>
      <w:r w:rsidR="00B907B8">
        <w:rPr>
          <w:color w:val="000000"/>
          <w:szCs w:val="32"/>
          <w:lang w:val="uk-UA"/>
        </w:rPr>
        <w:t xml:space="preserve"> </w:t>
      </w:r>
      <w:proofErr w:type="spellStart"/>
      <w:r w:rsidR="00B907B8">
        <w:rPr>
          <w:color w:val="000000"/>
          <w:szCs w:val="32"/>
          <w:lang w:val="uk-UA"/>
        </w:rPr>
        <w:t>Сєвєродонецької</w:t>
      </w:r>
      <w:proofErr w:type="spellEnd"/>
      <w:r w:rsidR="00B907B8">
        <w:rPr>
          <w:color w:val="000000"/>
          <w:szCs w:val="32"/>
          <w:lang w:val="uk-UA"/>
        </w:rPr>
        <w:t xml:space="preserve"> міської ради </w:t>
      </w:r>
      <w:r w:rsidR="001168D8">
        <w:rPr>
          <w:color w:val="000000"/>
          <w:szCs w:val="32"/>
          <w:lang w:val="uk-UA"/>
        </w:rPr>
        <w:t>посаду</w:t>
      </w:r>
      <w:r w:rsidR="001203D5">
        <w:rPr>
          <w:color w:val="000000"/>
          <w:szCs w:val="32"/>
          <w:lang w:val="uk-UA"/>
        </w:rPr>
        <w:t xml:space="preserve"> радника міського </w:t>
      </w:r>
      <w:r w:rsidR="001168D8">
        <w:rPr>
          <w:color w:val="000000"/>
          <w:szCs w:val="32"/>
          <w:lang w:val="uk-UA"/>
        </w:rPr>
        <w:t>голови</w:t>
      </w:r>
      <w:r w:rsidR="001F5576">
        <w:rPr>
          <w:color w:val="000000"/>
          <w:szCs w:val="32"/>
          <w:lang w:val="uk-UA"/>
        </w:rPr>
        <w:t xml:space="preserve"> – </w:t>
      </w:r>
      <w:r w:rsidR="00925F00">
        <w:rPr>
          <w:lang w:val="uk-UA"/>
        </w:rPr>
        <w:t xml:space="preserve">1 (одна) шт. одиниця </w:t>
      </w:r>
      <w:r w:rsidR="001168D8">
        <w:rPr>
          <w:lang w:val="uk-UA"/>
        </w:rPr>
        <w:t xml:space="preserve">з посадовим окладом </w:t>
      </w:r>
      <w:r w:rsidR="0085039C">
        <w:rPr>
          <w:lang w:val="uk-UA"/>
        </w:rPr>
        <w:t xml:space="preserve">        </w:t>
      </w:r>
      <w:r w:rsidR="00925F00">
        <w:rPr>
          <w:lang w:val="uk-UA"/>
        </w:rPr>
        <w:t>3805</w:t>
      </w:r>
      <w:r w:rsidR="001168D8">
        <w:rPr>
          <w:lang w:val="uk-UA"/>
        </w:rPr>
        <w:t xml:space="preserve"> грн. на місяць.</w:t>
      </w:r>
    </w:p>
    <w:p w:rsidR="000221EA" w:rsidRDefault="000221EA" w:rsidP="001168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    3 </w:t>
      </w:r>
      <w:r>
        <w:rPr>
          <w:color w:val="000000"/>
          <w:szCs w:val="32"/>
          <w:lang w:val="uk-UA"/>
        </w:rPr>
        <w:t>Дане розпорядження підлягає оприлюдненню.</w:t>
      </w:r>
    </w:p>
    <w:p w:rsidR="00C76B39" w:rsidRDefault="00521973" w:rsidP="0084627D">
      <w:pPr>
        <w:jc w:val="both"/>
        <w:rPr>
          <w:lang w:val="uk-UA"/>
        </w:rPr>
      </w:pPr>
      <w:r>
        <w:rPr>
          <w:color w:val="000000"/>
          <w:szCs w:val="32"/>
          <w:lang w:val="uk-UA"/>
        </w:rPr>
        <w:t xml:space="preserve">      </w:t>
      </w:r>
      <w:r w:rsidR="000221EA">
        <w:rPr>
          <w:color w:val="000000"/>
          <w:szCs w:val="32"/>
          <w:lang w:val="uk-UA"/>
        </w:rPr>
        <w:t>4</w:t>
      </w:r>
      <w:r w:rsidR="00100D05">
        <w:rPr>
          <w:color w:val="000000"/>
          <w:szCs w:val="32"/>
          <w:lang w:val="uk-UA"/>
        </w:rPr>
        <w:t xml:space="preserve"> </w:t>
      </w:r>
      <w:r w:rsidR="00C76B39" w:rsidRPr="00863E56">
        <w:rPr>
          <w:lang w:val="uk-UA"/>
        </w:rPr>
        <w:t xml:space="preserve">Контроль за виконанням даного розпорядження </w:t>
      </w:r>
      <w:r w:rsidR="0084627D">
        <w:rPr>
          <w:lang w:val="uk-UA"/>
        </w:rPr>
        <w:t>залишаю за собою.</w:t>
      </w:r>
    </w:p>
    <w:p w:rsidR="001203D5" w:rsidRDefault="001203D5" w:rsidP="00C76B39">
      <w:pPr>
        <w:jc w:val="both"/>
        <w:rPr>
          <w:lang w:val="uk-UA"/>
        </w:rPr>
      </w:pPr>
    </w:p>
    <w:p w:rsidR="001203D5" w:rsidRPr="001168D8" w:rsidRDefault="00925F00" w:rsidP="001168D8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sectPr w:rsidR="001203D5" w:rsidRPr="001168D8" w:rsidSect="0085039C">
      <w:pgSz w:w="11906" w:h="16838"/>
      <w:pgMar w:top="851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FD"/>
    <w:multiLevelType w:val="hybridMultilevel"/>
    <w:tmpl w:val="B9FECA82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3AE"/>
    <w:multiLevelType w:val="hybridMultilevel"/>
    <w:tmpl w:val="F650E3A2"/>
    <w:lvl w:ilvl="0" w:tplc="E1C4B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B88"/>
    <w:multiLevelType w:val="multilevel"/>
    <w:tmpl w:val="1CC0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F777B5"/>
    <w:multiLevelType w:val="hybridMultilevel"/>
    <w:tmpl w:val="74461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954045"/>
    <w:multiLevelType w:val="hybridMultilevel"/>
    <w:tmpl w:val="16143E28"/>
    <w:lvl w:ilvl="0" w:tplc="FCBE8F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7E1"/>
    <w:multiLevelType w:val="hybridMultilevel"/>
    <w:tmpl w:val="3436468C"/>
    <w:lvl w:ilvl="0" w:tplc="05EA1C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C9D63AA"/>
    <w:multiLevelType w:val="hybridMultilevel"/>
    <w:tmpl w:val="BA42EEC4"/>
    <w:lvl w:ilvl="0" w:tplc="309AC9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D86FDB"/>
    <w:multiLevelType w:val="hybridMultilevel"/>
    <w:tmpl w:val="1A06CE8A"/>
    <w:lvl w:ilvl="0" w:tplc="9B3CF5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7C35"/>
    <w:multiLevelType w:val="hybridMultilevel"/>
    <w:tmpl w:val="EF8E9B46"/>
    <w:lvl w:ilvl="0" w:tplc="0E2637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E9427B5"/>
    <w:multiLevelType w:val="hybridMultilevel"/>
    <w:tmpl w:val="BFF6C4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E0B0D"/>
    <w:multiLevelType w:val="hybridMultilevel"/>
    <w:tmpl w:val="870ECA04"/>
    <w:lvl w:ilvl="0" w:tplc="919A6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5">
    <w:nsid w:val="54C70D02"/>
    <w:multiLevelType w:val="hybridMultilevel"/>
    <w:tmpl w:val="CB02848A"/>
    <w:lvl w:ilvl="0" w:tplc="2B20CE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6713D"/>
    <w:multiLevelType w:val="hybridMultilevel"/>
    <w:tmpl w:val="0B6C9106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33BC"/>
    <w:multiLevelType w:val="hybridMultilevel"/>
    <w:tmpl w:val="53FC79C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11F1E"/>
    <w:multiLevelType w:val="multilevel"/>
    <w:tmpl w:val="D74877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EFB6308"/>
    <w:multiLevelType w:val="hybridMultilevel"/>
    <w:tmpl w:val="E49E0F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44623F"/>
    <w:multiLevelType w:val="hybridMultilevel"/>
    <w:tmpl w:val="E33ACFA4"/>
    <w:lvl w:ilvl="0" w:tplc="7F508A7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A47429"/>
    <w:multiLevelType w:val="hybridMultilevel"/>
    <w:tmpl w:val="D980AFF6"/>
    <w:lvl w:ilvl="0" w:tplc="FA809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C3675"/>
    <w:multiLevelType w:val="hybridMultilevel"/>
    <w:tmpl w:val="C34A6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06229"/>
    <w:multiLevelType w:val="hybridMultilevel"/>
    <w:tmpl w:val="7F185A76"/>
    <w:lvl w:ilvl="0" w:tplc="DA9C4DD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E2468"/>
    <w:multiLevelType w:val="hybridMultilevel"/>
    <w:tmpl w:val="EA2EA660"/>
    <w:lvl w:ilvl="0" w:tplc="BC081C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0"/>
  </w:num>
  <w:num w:numId="5">
    <w:abstractNumId w:val="27"/>
  </w:num>
  <w:num w:numId="6">
    <w:abstractNumId w:val="18"/>
  </w:num>
  <w:num w:numId="7">
    <w:abstractNumId w:val="10"/>
  </w:num>
  <w:num w:numId="8">
    <w:abstractNumId w:val="22"/>
  </w:num>
  <w:num w:numId="9">
    <w:abstractNumId w:val="11"/>
  </w:num>
  <w:num w:numId="10">
    <w:abstractNumId w:val="5"/>
  </w:num>
  <w:num w:numId="11">
    <w:abstractNumId w:val="17"/>
  </w:num>
  <w:num w:numId="12">
    <w:abstractNumId w:val="12"/>
  </w:num>
  <w:num w:numId="13">
    <w:abstractNumId w:val="13"/>
  </w:num>
  <w:num w:numId="14">
    <w:abstractNumId w:val="24"/>
  </w:num>
  <w:num w:numId="15">
    <w:abstractNumId w:val="14"/>
  </w:num>
  <w:num w:numId="16">
    <w:abstractNumId w:val="25"/>
  </w:num>
  <w:num w:numId="17">
    <w:abstractNumId w:val="15"/>
  </w:num>
  <w:num w:numId="18">
    <w:abstractNumId w:val="16"/>
  </w:num>
  <w:num w:numId="19">
    <w:abstractNumId w:val="8"/>
  </w:num>
  <w:num w:numId="20">
    <w:abstractNumId w:val="4"/>
  </w:num>
  <w:num w:numId="21">
    <w:abstractNumId w:val="23"/>
  </w:num>
  <w:num w:numId="22">
    <w:abstractNumId w:val="21"/>
  </w:num>
  <w:num w:numId="23">
    <w:abstractNumId w:val="1"/>
  </w:num>
  <w:num w:numId="24">
    <w:abstractNumId w:val="0"/>
  </w:num>
  <w:num w:numId="25">
    <w:abstractNumId w:val="26"/>
  </w:num>
  <w:num w:numId="26">
    <w:abstractNumId w:val="7"/>
  </w:num>
  <w:num w:numId="27">
    <w:abstractNumId w:val="1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42B7"/>
    <w:rsid w:val="000211E3"/>
    <w:rsid w:val="000221EA"/>
    <w:rsid w:val="0004217D"/>
    <w:rsid w:val="00045DAF"/>
    <w:rsid w:val="000D0E86"/>
    <w:rsid w:val="000D15FA"/>
    <w:rsid w:val="000D45FA"/>
    <w:rsid w:val="000F7631"/>
    <w:rsid w:val="00100D05"/>
    <w:rsid w:val="0011671F"/>
    <w:rsid w:val="001168D8"/>
    <w:rsid w:val="00117BDB"/>
    <w:rsid w:val="001203D5"/>
    <w:rsid w:val="00135A3D"/>
    <w:rsid w:val="001476D3"/>
    <w:rsid w:val="0016422A"/>
    <w:rsid w:val="001770DF"/>
    <w:rsid w:val="001822BD"/>
    <w:rsid w:val="00186BEE"/>
    <w:rsid w:val="001D5A6A"/>
    <w:rsid w:val="001F0D93"/>
    <w:rsid w:val="001F5576"/>
    <w:rsid w:val="00202018"/>
    <w:rsid w:val="00214C62"/>
    <w:rsid w:val="0023125D"/>
    <w:rsid w:val="00234694"/>
    <w:rsid w:val="00247DFD"/>
    <w:rsid w:val="002B0DBD"/>
    <w:rsid w:val="002D47AB"/>
    <w:rsid w:val="002D7B53"/>
    <w:rsid w:val="002F126E"/>
    <w:rsid w:val="00335D3A"/>
    <w:rsid w:val="003548C8"/>
    <w:rsid w:val="0035506C"/>
    <w:rsid w:val="00361221"/>
    <w:rsid w:val="003620FA"/>
    <w:rsid w:val="00383AD8"/>
    <w:rsid w:val="00385DF3"/>
    <w:rsid w:val="00387950"/>
    <w:rsid w:val="003B76C1"/>
    <w:rsid w:val="003C48D3"/>
    <w:rsid w:val="003D642F"/>
    <w:rsid w:val="003E2D1E"/>
    <w:rsid w:val="00425AF0"/>
    <w:rsid w:val="0043445A"/>
    <w:rsid w:val="00461D24"/>
    <w:rsid w:val="00470374"/>
    <w:rsid w:val="00473395"/>
    <w:rsid w:val="00474E2B"/>
    <w:rsid w:val="004970EA"/>
    <w:rsid w:val="004E74DE"/>
    <w:rsid w:val="00521973"/>
    <w:rsid w:val="00567937"/>
    <w:rsid w:val="00575894"/>
    <w:rsid w:val="005831C7"/>
    <w:rsid w:val="0059149A"/>
    <w:rsid w:val="005A6B05"/>
    <w:rsid w:val="005C330A"/>
    <w:rsid w:val="005D200D"/>
    <w:rsid w:val="005D66BD"/>
    <w:rsid w:val="005E7A16"/>
    <w:rsid w:val="005F1EBE"/>
    <w:rsid w:val="00620D08"/>
    <w:rsid w:val="00647A8D"/>
    <w:rsid w:val="00650A06"/>
    <w:rsid w:val="006707D3"/>
    <w:rsid w:val="00681797"/>
    <w:rsid w:val="00687178"/>
    <w:rsid w:val="00735D42"/>
    <w:rsid w:val="00745B48"/>
    <w:rsid w:val="00746BF9"/>
    <w:rsid w:val="00763B64"/>
    <w:rsid w:val="0079008A"/>
    <w:rsid w:val="007D40C9"/>
    <w:rsid w:val="007E18E7"/>
    <w:rsid w:val="007F6378"/>
    <w:rsid w:val="00804921"/>
    <w:rsid w:val="00810A70"/>
    <w:rsid w:val="00813E1B"/>
    <w:rsid w:val="00824E97"/>
    <w:rsid w:val="0082629B"/>
    <w:rsid w:val="00846141"/>
    <w:rsid w:val="0084627D"/>
    <w:rsid w:val="0085039C"/>
    <w:rsid w:val="00893DAC"/>
    <w:rsid w:val="008A0B53"/>
    <w:rsid w:val="008A6CFB"/>
    <w:rsid w:val="008B6769"/>
    <w:rsid w:val="008D11B4"/>
    <w:rsid w:val="008D2506"/>
    <w:rsid w:val="00916BE3"/>
    <w:rsid w:val="00924396"/>
    <w:rsid w:val="00925F00"/>
    <w:rsid w:val="009306CE"/>
    <w:rsid w:val="00950CEA"/>
    <w:rsid w:val="009578FC"/>
    <w:rsid w:val="00966359"/>
    <w:rsid w:val="0098139A"/>
    <w:rsid w:val="009824A7"/>
    <w:rsid w:val="009842B7"/>
    <w:rsid w:val="00995BA5"/>
    <w:rsid w:val="00995F0D"/>
    <w:rsid w:val="00996043"/>
    <w:rsid w:val="009B3342"/>
    <w:rsid w:val="009B7A4A"/>
    <w:rsid w:val="009C0B91"/>
    <w:rsid w:val="009C53FF"/>
    <w:rsid w:val="009D2A7F"/>
    <w:rsid w:val="009D68B9"/>
    <w:rsid w:val="009D7B4D"/>
    <w:rsid w:val="009F6E0C"/>
    <w:rsid w:val="009F706E"/>
    <w:rsid w:val="00A22B8E"/>
    <w:rsid w:val="00A80701"/>
    <w:rsid w:val="00AA428D"/>
    <w:rsid w:val="00AC1FB5"/>
    <w:rsid w:val="00AE613A"/>
    <w:rsid w:val="00B445BC"/>
    <w:rsid w:val="00B77DCD"/>
    <w:rsid w:val="00B907B8"/>
    <w:rsid w:val="00BB4D2A"/>
    <w:rsid w:val="00BF66CD"/>
    <w:rsid w:val="00C04C57"/>
    <w:rsid w:val="00C23602"/>
    <w:rsid w:val="00C471B7"/>
    <w:rsid w:val="00C65B32"/>
    <w:rsid w:val="00C66CD7"/>
    <w:rsid w:val="00C72DE1"/>
    <w:rsid w:val="00C76B39"/>
    <w:rsid w:val="00C81CE5"/>
    <w:rsid w:val="00C82222"/>
    <w:rsid w:val="00C866ED"/>
    <w:rsid w:val="00C86DC1"/>
    <w:rsid w:val="00CD2CA0"/>
    <w:rsid w:val="00CE7E04"/>
    <w:rsid w:val="00CF316E"/>
    <w:rsid w:val="00CF3FE1"/>
    <w:rsid w:val="00D11FD4"/>
    <w:rsid w:val="00D13A82"/>
    <w:rsid w:val="00D15130"/>
    <w:rsid w:val="00D3382B"/>
    <w:rsid w:val="00D412E7"/>
    <w:rsid w:val="00D573DE"/>
    <w:rsid w:val="00D676CE"/>
    <w:rsid w:val="00D7056C"/>
    <w:rsid w:val="00D72CCD"/>
    <w:rsid w:val="00D771D0"/>
    <w:rsid w:val="00DC38E5"/>
    <w:rsid w:val="00DD484A"/>
    <w:rsid w:val="00DF01CE"/>
    <w:rsid w:val="00DF402C"/>
    <w:rsid w:val="00E026B1"/>
    <w:rsid w:val="00E12B08"/>
    <w:rsid w:val="00E14D6D"/>
    <w:rsid w:val="00E153AA"/>
    <w:rsid w:val="00E200BE"/>
    <w:rsid w:val="00E21604"/>
    <w:rsid w:val="00E32A6E"/>
    <w:rsid w:val="00E5110D"/>
    <w:rsid w:val="00EA113E"/>
    <w:rsid w:val="00EA361E"/>
    <w:rsid w:val="00EB3546"/>
    <w:rsid w:val="00EE5FC6"/>
    <w:rsid w:val="00EF31AC"/>
    <w:rsid w:val="00F5181E"/>
    <w:rsid w:val="00F77454"/>
    <w:rsid w:val="00F77B5B"/>
    <w:rsid w:val="00F80925"/>
    <w:rsid w:val="00F90EEE"/>
    <w:rsid w:val="00FA7D7B"/>
    <w:rsid w:val="00FB1B62"/>
    <w:rsid w:val="00FD5482"/>
    <w:rsid w:val="00FE6EB4"/>
    <w:rsid w:val="00FF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A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46BF9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746BF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6BF9"/>
    <w:rPr>
      <w:sz w:val="16"/>
      <w:lang w:val="uk-UA"/>
    </w:rPr>
  </w:style>
  <w:style w:type="paragraph" w:styleId="20">
    <w:name w:val="Body Text 2"/>
    <w:basedOn w:val="a"/>
    <w:rsid w:val="00746BF9"/>
    <w:rPr>
      <w:sz w:val="28"/>
      <w:lang w:val="uk-UA"/>
    </w:rPr>
  </w:style>
  <w:style w:type="paragraph" w:styleId="a4">
    <w:name w:val="Body Text Indent"/>
    <w:basedOn w:val="a"/>
    <w:rsid w:val="00746BF9"/>
    <w:pPr>
      <w:ind w:left="1980" w:hanging="1272"/>
    </w:pPr>
    <w:rPr>
      <w:sz w:val="28"/>
      <w:lang w:val="uk-UA"/>
    </w:rPr>
  </w:style>
  <w:style w:type="paragraph" w:styleId="3">
    <w:name w:val="Body Text 3"/>
    <w:basedOn w:val="a"/>
    <w:rsid w:val="00746BF9"/>
    <w:pPr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385D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361E"/>
    <w:pPr>
      <w:ind w:left="720"/>
      <w:contextualSpacing/>
    </w:pPr>
  </w:style>
  <w:style w:type="paragraph" w:styleId="HTML">
    <w:name w:val="HTML Preformatted"/>
    <w:basedOn w:val="a"/>
    <w:link w:val="HTML0"/>
    <w:rsid w:val="001203D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203D5"/>
    <w:rPr>
      <w:rFonts w:ascii="Consolas" w:hAnsi="Consola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8037-BCA9-472E-8B07-F5B6312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userTer0957</cp:lastModifiedBy>
  <cp:revision>20</cp:revision>
  <cp:lastPrinted>2018-01-15T09:17:00Z</cp:lastPrinted>
  <dcterms:created xsi:type="dcterms:W3CDTF">2017-02-01T09:52:00Z</dcterms:created>
  <dcterms:modified xsi:type="dcterms:W3CDTF">2018-01-15T13:00:00Z</dcterms:modified>
</cp:coreProperties>
</file>